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B11E78" w:rsidR="00E4321B" w:rsidRPr="00E4321B" w:rsidRDefault="006D6A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F70E0B" w:rsidR="00DF4FD8" w:rsidRPr="00DF4FD8" w:rsidRDefault="006D6A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F95D9E" w:rsidR="00DF4FD8" w:rsidRPr="0075070E" w:rsidRDefault="006D6A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A004C9" w:rsidR="00DF4FD8" w:rsidRPr="00DF4FD8" w:rsidRDefault="006D6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6E0577" w:rsidR="00DF4FD8" w:rsidRPr="00DF4FD8" w:rsidRDefault="006D6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C0A1F4" w:rsidR="00DF4FD8" w:rsidRPr="00DF4FD8" w:rsidRDefault="006D6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5EAF46" w:rsidR="00DF4FD8" w:rsidRPr="00DF4FD8" w:rsidRDefault="006D6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A30D98" w:rsidR="00DF4FD8" w:rsidRPr="00DF4FD8" w:rsidRDefault="006D6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6C081F" w:rsidR="00DF4FD8" w:rsidRPr="00DF4FD8" w:rsidRDefault="006D6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A0E425" w:rsidR="00DF4FD8" w:rsidRPr="00DF4FD8" w:rsidRDefault="006D6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30B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222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3AD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FE2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092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DEB01C" w:rsidR="00DF4FD8" w:rsidRPr="006D6AC4" w:rsidRDefault="006D6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54AA84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8B388E" w:rsidR="00DF4FD8" w:rsidRPr="006D6AC4" w:rsidRDefault="006D6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3F90EF0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C46485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B50796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7E768A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296645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E46374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9A8A5F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2E6936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B7AC0E6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2737861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56B68F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BF200F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E5D60BF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FD6E5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946F96B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7A321B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54B53B9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A942EE2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1C0FB4B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B8FD96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49DBC3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291D7C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68D065C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01B972E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97D185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7E9670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E5DF5A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3624AB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3299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E71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0FA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5E2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5D6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39F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9559D" w:rsidR="00B87141" w:rsidRPr="0075070E" w:rsidRDefault="006D6A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807CFE" w:rsidR="00B87141" w:rsidRPr="00DF4FD8" w:rsidRDefault="006D6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C369DA" w:rsidR="00B87141" w:rsidRPr="00DF4FD8" w:rsidRDefault="006D6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3A2534" w:rsidR="00B87141" w:rsidRPr="00DF4FD8" w:rsidRDefault="006D6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6763D0" w:rsidR="00B87141" w:rsidRPr="00DF4FD8" w:rsidRDefault="006D6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376920" w:rsidR="00B87141" w:rsidRPr="00DF4FD8" w:rsidRDefault="006D6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626040" w:rsidR="00B87141" w:rsidRPr="00DF4FD8" w:rsidRDefault="006D6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25FCE9" w:rsidR="00B87141" w:rsidRPr="00DF4FD8" w:rsidRDefault="006D6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C01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7740C1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524F0E0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FC9897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58E0D5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519F4EA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BE7AE42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FFC8EB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345951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0E8F46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3174B2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1918FA3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C44D83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A8FDA6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FB6343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27973C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BB3784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3F9580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E6922CB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D97088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9EB538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4E6D03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F8488D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633E42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5783240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5AB21E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416C78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FA41A5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599A0" w:rsidR="00DF0BAE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C36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B879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D60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31B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748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4FD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2A4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FF7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DE4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F17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CF1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6E8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847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743C0E" w:rsidR="00857029" w:rsidRPr="0075070E" w:rsidRDefault="006D6A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D1B7BE" w:rsidR="00857029" w:rsidRPr="00DF4FD8" w:rsidRDefault="006D6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B72E6B" w:rsidR="00857029" w:rsidRPr="00DF4FD8" w:rsidRDefault="006D6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B044D2" w:rsidR="00857029" w:rsidRPr="00DF4FD8" w:rsidRDefault="006D6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1F03FB" w:rsidR="00857029" w:rsidRPr="00DF4FD8" w:rsidRDefault="006D6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483AC0" w:rsidR="00857029" w:rsidRPr="00DF4FD8" w:rsidRDefault="006D6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349B53" w:rsidR="00857029" w:rsidRPr="00DF4FD8" w:rsidRDefault="006D6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FFD93C" w:rsidR="00857029" w:rsidRPr="00DF4FD8" w:rsidRDefault="006D6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7EB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BDA4DB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A756E0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A6C357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CA4858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C2F7E6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6D71A8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B83B98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4FF5D0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88E331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6DA644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B591D4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5A10BAC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77F013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92CE73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7AFC30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B75AD0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DE5781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DADDB4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B56516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9CA586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335535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9568FA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2D2266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AF71819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B9B7D6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4B2A6F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FDD106" w:rsidR="00DF4FD8" w:rsidRPr="006D6AC4" w:rsidRDefault="006D6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6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523D07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47D67A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23AFD6B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3709A8" w:rsidR="00DF4FD8" w:rsidRPr="004020EB" w:rsidRDefault="006D6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47A3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DAB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8E7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076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9AC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34C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6FB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259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3CF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0E8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FA9CDD" w:rsidR="00C54E9D" w:rsidRDefault="006D6A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723E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82C014" w:rsidR="00C54E9D" w:rsidRDefault="006D6AC4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DF30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249C51" w:rsidR="00C54E9D" w:rsidRDefault="006D6AC4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4E17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ACBB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DA16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AA8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9258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BED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5631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C10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C50D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F16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96B8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09C9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1D8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AC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2 - Q1 Calendar</dc:title>
  <dc:subject>Quarter 1 Calendar with Guernsey Holidays</dc:subject>
  <dc:creator>General Blue Corporation</dc:creator>
  <keywords>Guernsey 2022 - Q1 Calendar, Printable, Easy to Customize, Holiday Calendar</keywords>
  <dc:description/>
  <dcterms:created xsi:type="dcterms:W3CDTF">2019-12-12T15:31:00.0000000Z</dcterms:created>
  <dcterms:modified xsi:type="dcterms:W3CDTF">2022-10-15T1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